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7C224675" w14:textId="06EAA8FD" w:rsidR="005C0AB2" w:rsidDel="006A1C83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del w:id="0" w:author="Johan Johansson" w:date="2022-08-18T21:20:00Z"/>
                <w:sz w:val="16"/>
                <w:szCs w:val="16"/>
              </w:rPr>
            </w:pPr>
            <w:del w:id="1" w:author="Johan Johansson" w:date="2022-08-18T21:20:00Z">
              <w:r w:rsidDel="006A1C83">
                <w:rPr>
                  <w:sz w:val="16"/>
                  <w:szCs w:val="16"/>
                </w:rPr>
                <w:delText xml:space="preserve">NR18 Other (Johan) </w:delText>
              </w:r>
            </w:del>
          </w:p>
          <w:p w14:paraId="49F5E0C1" w14:textId="53A35EB8" w:rsidR="005C0AB2" w:rsidRPr="002C7D96" w:rsidDel="006A1C83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del w:id="2" w:author="Johan Johansson" w:date="2022-08-18T21:20:00Z"/>
                <w:sz w:val="16"/>
                <w:szCs w:val="16"/>
              </w:rPr>
            </w:pPr>
            <w:del w:id="3" w:author="Johan Johansson" w:date="2022-08-18T21:20:00Z">
              <w:r w:rsidRPr="003476DC" w:rsidDel="006A1C83">
                <w:rPr>
                  <w:sz w:val="16"/>
                  <w:szCs w:val="16"/>
                </w:rPr>
                <w:delText>-</w:delText>
              </w:r>
              <w:r w:rsidDel="006A1C83">
                <w:rPr>
                  <w:sz w:val="16"/>
                  <w:szCs w:val="16"/>
                </w:rPr>
                <w:delText xml:space="preserve"> 8.15: </w:delText>
              </w:r>
              <w:r w:rsidRPr="002C7D96" w:rsidDel="006A1C83">
                <w:rPr>
                  <w:sz w:val="16"/>
                  <w:szCs w:val="16"/>
                </w:rPr>
                <w:delText>Protection of SI</w:delText>
              </w:r>
            </w:del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8T21:2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6A1C83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5" w:author="Johan Johansson" w:date="2022-08-18T21:21:00Z">
                  <w:rPr/>
                </w:rPrChange>
              </w:rPr>
            </w:pPr>
            <w:ins w:id="6" w:author="Johan Johansson" w:date="2022-08-18T21:21:00Z">
              <w:r w:rsidRPr="006A1C83">
                <w:rPr>
                  <w:rFonts w:cs="Arial"/>
                  <w:sz w:val="16"/>
                  <w:szCs w:val="16"/>
                  <w:rPrChange w:id="7" w:author="Johan Johansson" w:date="2022-08-18T21:21:00Z">
                    <w:rPr>
                      <w:rFonts w:cs="Arial"/>
                      <w:i/>
                      <w:iCs/>
                      <w:sz w:val="16"/>
                      <w:szCs w:val="16"/>
                    </w:rPr>
                  </w:rPrChange>
                </w:rPr>
                <w:t>- 8.4.2</w:t>
              </w:r>
              <w:r>
                <w:rPr>
                  <w:rFonts w:cs="Arial"/>
                  <w:sz w:val="16"/>
                  <w:szCs w:val="16"/>
                </w:rPr>
                <w:t xml:space="preserve"> L1L2</w:t>
              </w:r>
            </w:ins>
            <w:ins w:id="8" w:author="Johan Johansson" w:date="2022-08-18T21:22:00Z">
              <w:r>
                <w:rPr>
                  <w:rFonts w:cs="Arial"/>
                  <w:sz w:val="16"/>
                  <w:szCs w:val="16"/>
                </w:rPr>
                <w:t xml:space="preserve"> Mobility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2: XR awaren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3: XR power sav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D713D5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3AB4AF82" w:rsidR="00D713D5" w:rsidRP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8.5.4: XR capacity improvemen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747303C0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ins w:id="9" w:author="Johan Johansson" w:date="2022-08-18T21:21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64CADB40" w14:textId="30B34914" w:rsidR="006A1C83" w:rsidRPr="006A1C83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rPrChange w:id="10" w:author="Johan Johansson" w:date="2022-08-18T21:21:00Z">
                  <w:rPr>
                    <w:rFonts w:eastAsia="PMingLiU" w:cs="Arial"/>
                    <w:color w:val="000000"/>
                    <w:sz w:val="16"/>
                    <w:szCs w:val="16"/>
                    <w:lang w:val="en-US" w:eastAsia="en-US"/>
                  </w:rPr>
                </w:rPrChange>
              </w:rPr>
              <w:pPrChange w:id="11" w:author="Johan Johansson" w:date="2022-08-18T21:21:00Z">
                <w:pPr>
                  <w:shd w:val="clear" w:color="auto" w:fill="FFFFFF"/>
                  <w:spacing w:before="0" w:after="20"/>
                </w:pPr>
              </w:pPrChange>
            </w:pPr>
            <w:ins w:id="12" w:author="Johan Johansson" w:date="2022-08-18T21:21:00Z">
              <w:r w:rsidRPr="003476DC">
                <w:rPr>
                  <w:sz w:val="16"/>
                  <w:szCs w:val="16"/>
                </w:rPr>
                <w:t>-</w:t>
              </w:r>
              <w:r>
                <w:rPr>
                  <w:sz w:val="16"/>
                  <w:szCs w:val="16"/>
                </w:rPr>
                <w:t xml:space="preserve"> 8.15: </w:t>
              </w:r>
              <w:r w:rsidRPr="002C7D96">
                <w:rPr>
                  <w:sz w:val="16"/>
                  <w:szCs w:val="16"/>
                </w:rPr>
                <w:t>Protection of SI</w:t>
              </w:r>
              <w:r>
                <w:rPr>
                  <w:sz w:val="16"/>
                  <w:szCs w:val="16"/>
                </w:rPr>
                <w:t>, Other</w:t>
              </w:r>
              <w:proofErr w:type="gramStart"/>
              <w:r>
                <w:rPr>
                  <w:sz w:val="16"/>
                  <w:szCs w:val="16"/>
                </w:rPr>
                <w:t xml:space="preserve"> ..</w:t>
              </w:r>
              <w:proofErr w:type="gramEnd"/>
              <w:r>
                <w:rPr>
                  <w:sz w:val="16"/>
                  <w:szCs w:val="16"/>
                </w:rPr>
                <w:t xml:space="preserve"> </w:t>
              </w:r>
            </w:ins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Urgent CB, if any (Johan)</w:t>
            </w:r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77777777" w:rsidR="00FF3662" w:rsidRDefault="00FF366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7078)</w:t>
            </w:r>
          </w:p>
          <w:p w14:paraId="30D4FCF3" w14:textId="19A17A08" w:rsidR="00FF3662" w:rsidRPr="000F4FAD" w:rsidRDefault="00FF366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E53E77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sible Rel-18 relay CB</w:t>
            </w:r>
          </w:p>
          <w:p w14:paraId="65439979" w14:textId="77777777" w:rsidR="00E53E77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E53E77" w:rsidRPr="000F4FAD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635A86">
              <w:rPr>
                <w:rFonts w:cs="Arial"/>
                <w:sz w:val="16"/>
                <w:szCs w:val="16"/>
                <w:lang w:val="en-US"/>
              </w:rPr>
              <w:t>- 4.1, 4.4, 6.2.X, 6.3.X, 6.8.X, 6.14.X, 6.20.X: Reports from email discussions</w:t>
            </w:r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8B1F1" w14:textId="77777777" w:rsidR="00F71691" w:rsidRDefault="00F71691">
      <w:r>
        <w:separator/>
      </w:r>
    </w:p>
    <w:p w14:paraId="2A1F3182" w14:textId="77777777" w:rsidR="00F71691" w:rsidRDefault="00F71691"/>
  </w:endnote>
  <w:endnote w:type="continuationSeparator" w:id="0">
    <w:p w14:paraId="6B2AD6F1" w14:textId="77777777" w:rsidR="00F71691" w:rsidRDefault="00F71691">
      <w:r>
        <w:continuationSeparator/>
      </w:r>
    </w:p>
    <w:p w14:paraId="6584BE74" w14:textId="77777777" w:rsidR="00F71691" w:rsidRDefault="00F71691"/>
  </w:endnote>
  <w:endnote w:type="continuationNotice" w:id="1">
    <w:p w14:paraId="6DD5D928" w14:textId="77777777" w:rsidR="00F71691" w:rsidRDefault="00F716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8D16" w14:textId="77777777" w:rsidR="00F71691" w:rsidRDefault="00F71691">
      <w:r>
        <w:separator/>
      </w:r>
    </w:p>
    <w:p w14:paraId="3DB18113" w14:textId="77777777" w:rsidR="00F71691" w:rsidRDefault="00F71691"/>
  </w:footnote>
  <w:footnote w:type="continuationSeparator" w:id="0">
    <w:p w14:paraId="7EB94B24" w14:textId="77777777" w:rsidR="00F71691" w:rsidRDefault="00F71691">
      <w:r>
        <w:continuationSeparator/>
      </w:r>
    </w:p>
    <w:p w14:paraId="2584AA6D" w14:textId="77777777" w:rsidR="00F71691" w:rsidRDefault="00F71691"/>
  </w:footnote>
  <w:footnote w:type="continuationNotice" w:id="1">
    <w:p w14:paraId="048B7C50" w14:textId="77777777" w:rsidR="00F71691" w:rsidRDefault="00F7169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24pt" o:bullet="t">
        <v:imagedata r:id="rId1" o:title="art711"/>
      </v:shape>
    </w:pict>
  </w:numPicBullet>
  <w:numPicBullet w:numPicBulletId="1">
    <w:pict>
      <v:shape id="_x0000_i1030" type="#_x0000_t75" style="width:113.15pt;height:75pt" o:bullet="t">
        <v:imagedata r:id="rId2" o:title="art32BA"/>
      </v:shape>
    </w:pict>
  </w:numPicBullet>
  <w:numPicBullet w:numPicBulletId="2">
    <w:pict>
      <v:shape id="_x0000_i1031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94EEF-4963-48C3-BC32-844B3AF70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08-18T19:22:00Z</dcterms:created>
  <dcterms:modified xsi:type="dcterms:W3CDTF">2022-08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